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 xml:space="preserve">This clock is based on the plans in </w:t>
      </w:r>
      <w:proofErr w:type="spellStart"/>
      <w:r>
        <w:rPr>
          <w:lang w:val="en-US"/>
        </w:rPr>
        <w:t>Thingiverse</w:t>
      </w:r>
      <w:proofErr w:type="spellEnd"/>
      <w:r>
        <w:rPr>
          <w:lang w:val="en-US"/>
        </w:rPr>
        <w:t>.</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proofErr w:type="spellStart"/>
      <w:r w:rsidR="00EB4006">
        <w:rPr>
          <w:lang w:val="en-US"/>
        </w:rPr>
        <w:t>m</w:t>
      </w:r>
      <w:r w:rsidR="00D47B73">
        <w:rPr>
          <w:lang w:val="en-US"/>
        </w:rPr>
        <w:t>Seconds</w:t>
      </w:r>
      <w:proofErr w:type="spellEnd"/>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0706A3E2" w14:textId="4DEC36F3" w:rsidR="00E06ACF" w:rsidRDefault="00E06ACF" w:rsidP="005D0FE3">
      <w:pPr>
        <w:pStyle w:val="Heading2"/>
        <w:rPr>
          <w:lang w:val="en-US"/>
        </w:rPr>
      </w:pPr>
      <w:r>
        <w:rPr>
          <w:lang w:val="en-US"/>
        </w:rPr>
        <w:t>Software Version</w:t>
      </w:r>
    </w:p>
    <w:p w14:paraId="1D792174" w14:textId="2B3164B3" w:rsidR="001D3112" w:rsidRDefault="001D3112" w:rsidP="001D3112">
      <w:pPr>
        <w:pStyle w:val="ListParagraph"/>
        <w:numPr>
          <w:ilvl w:val="0"/>
          <w:numId w:val="3"/>
        </w:numPr>
        <w:rPr>
          <w:lang w:val="en-US"/>
        </w:rPr>
      </w:pPr>
      <w:r>
        <w:rPr>
          <w:lang w:val="en-US"/>
        </w:rPr>
        <w:t>1.02 The first released version.</w:t>
      </w:r>
    </w:p>
    <w:p w14:paraId="467120BC" w14:textId="59BF9E28" w:rsidR="00B20C7D" w:rsidRDefault="00B20C7D" w:rsidP="001D3112">
      <w:pPr>
        <w:pStyle w:val="ListParagraph"/>
        <w:numPr>
          <w:ilvl w:val="0"/>
          <w:numId w:val="3"/>
        </w:numPr>
        <w:rPr>
          <w:lang w:val="en-US"/>
        </w:rPr>
      </w:pPr>
      <w:r>
        <w:rPr>
          <w:lang w:val="en-US"/>
        </w:rPr>
        <w:t>1.03 Added the current seconds to</w:t>
      </w:r>
      <w:r w:rsidR="007526BA">
        <w:rPr>
          <w:lang w:val="en-US"/>
        </w:rPr>
        <w:t xml:space="preserve"> the menu display so you can see where the clock is.</w:t>
      </w:r>
    </w:p>
    <w:p w14:paraId="7D2076F1" w14:textId="7C358FA3" w:rsidR="0074513B" w:rsidRDefault="0074513B" w:rsidP="001D3112">
      <w:pPr>
        <w:pStyle w:val="ListParagraph"/>
        <w:numPr>
          <w:ilvl w:val="0"/>
          <w:numId w:val="3"/>
        </w:numPr>
        <w:rPr>
          <w:lang w:val="en-US"/>
        </w:rPr>
      </w:pPr>
      <w:r>
        <w:rPr>
          <w:lang w:val="en-US"/>
        </w:rPr>
        <w:t xml:space="preserve">1.04 Removed the </w:t>
      </w:r>
      <w:proofErr w:type="spellStart"/>
      <w:r>
        <w:rPr>
          <w:lang w:val="en-US"/>
        </w:rPr>
        <w:t>uSec</w:t>
      </w:r>
      <w:proofErr w:type="spellEnd"/>
      <w:r>
        <w:rPr>
          <w:lang w:val="en-US"/>
        </w:rPr>
        <w:t xml:space="preserve"> debugging message.</w:t>
      </w:r>
    </w:p>
    <w:p w14:paraId="0BADDA14" w14:textId="2ECB2EC1" w:rsidR="005B55ED" w:rsidRPr="001D3112" w:rsidRDefault="005B55ED" w:rsidP="001D3112">
      <w:pPr>
        <w:pStyle w:val="ListParagraph"/>
        <w:numPr>
          <w:ilvl w:val="0"/>
          <w:numId w:val="3"/>
        </w:numPr>
        <w:rPr>
          <w:lang w:val="en-US"/>
        </w:rPr>
      </w:pPr>
      <w:r>
        <w:rPr>
          <w:lang w:val="en-US"/>
        </w:rPr>
        <w:t>1.05 Fixed the ‘F’ command that was broken in the last version.</w:t>
      </w:r>
    </w:p>
    <w:p w14:paraId="13A02F73" w14:textId="64A7737E"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lastRenderedPageBreak/>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2233E00E" w:rsidR="00DC0A91" w:rsidRDefault="00DC0A91" w:rsidP="00396EC4">
      <w:r>
        <w:t>Press the “Open” button and the PuTTY window will open</w:t>
      </w:r>
      <w:r w:rsidR="001B190C">
        <w:t>.</w:t>
      </w:r>
      <w:r w:rsidR="00E938D9">
        <w:t xml:space="preserve"> Press the enter</w:t>
      </w:r>
      <w:r w:rsidR="00BC634E">
        <w:t xml:space="preserve"> (aka return)</w:t>
      </w:r>
      <w:r w:rsidR="00E938D9">
        <w:t xml:space="preserve"> k</w:t>
      </w:r>
      <w:r w:rsidR="00BC634E">
        <w:t>ey to show the menu.</w:t>
      </w:r>
    </w:p>
    <w:p w14:paraId="05352245" w14:textId="5EDD0B6F" w:rsidR="001B190C" w:rsidRDefault="00712223" w:rsidP="00396EC4">
      <w:r w:rsidRPr="00712223">
        <w:rPr>
          <w:noProof/>
        </w:rPr>
        <w:lastRenderedPageBreak/>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 xml:space="preserve">time that the clock has been running. This number is useful when calibrating the clock to keep </w:t>
      </w:r>
      <w:proofErr w:type="gramStart"/>
      <w:r w:rsidR="00033FA7">
        <w:t>more</w:t>
      </w:r>
      <w:proofErr w:type="gramEnd"/>
      <w:r w:rsidR="00033FA7">
        <w:t xml:space="preserv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Firmware version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1.01</w:t>
      </w:r>
    </w:p>
    <w:p w14:paraId="7DA184C3" w14:textId="77777777" w:rsidR="000F4441" w:rsidRPr="000F4441" w:rsidRDefault="000F4441" w:rsidP="000F4441">
      <w:pPr>
        <w:rPr>
          <w:rFonts w:ascii="Cascadia Code" w:hAnsi="Cascadia Code"/>
          <w:sz w:val="16"/>
          <w:szCs w:val="16"/>
          <w:lang w:val="en-US"/>
        </w:rPr>
      </w:pP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calibrate per </w:t>
      </w:r>
      <w:proofErr w:type="gramStart"/>
      <w:r w:rsidRPr="000F4441">
        <w:rPr>
          <w:rFonts w:ascii="Cascadia Code" w:hAnsi="Cascadia Code"/>
          <w:sz w:val="16"/>
          <w:szCs w:val="16"/>
          <w:lang w:val="en-US"/>
        </w:rPr>
        <w:t>minute :</w:t>
      </w:r>
      <w:proofErr w:type="gramEnd"/>
      <w:r w:rsidRPr="000F4441">
        <w:rPr>
          <w:rFonts w:ascii="Cascadia Code" w:hAnsi="Cascadia Code"/>
          <w:sz w:val="16"/>
          <w:szCs w:val="16"/>
          <w:lang w:val="en-US"/>
        </w:rPr>
        <w:t xml:space="preserve">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Wait/Run Stat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w:t>
      </w:r>
      <w:proofErr w:type="spellStart"/>
      <w:proofErr w:type="gramStart"/>
      <w:r w:rsidRPr="000F4441">
        <w:rPr>
          <w:rFonts w:ascii="Cascadia Code" w:hAnsi="Cascadia Code"/>
          <w:sz w:val="16"/>
          <w:szCs w:val="16"/>
          <w:lang w:val="en-US"/>
        </w:rPr>
        <w:t>mSec</w:t>
      </w:r>
      <w:proofErr w:type="spellEnd"/>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est Mod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everse Moto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A&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lastRenderedPageBreak/>
        <w:t xml:space="preserve">W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C&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Calibrate </w:t>
      </w: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w:t>
      </w:r>
      <w:proofErr w:type="gramStart"/>
      <w:r w:rsidRPr="000F4441">
        <w:rPr>
          <w:rFonts w:ascii="Cascadia Code" w:hAnsi="Cascadia Code"/>
          <w:sz w:val="16"/>
          <w:szCs w:val="16"/>
          <w:lang w:val="en-US"/>
        </w:rPr>
        <w:t>&gt; :</w:t>
      </w:r>
      <w:proofErr w:type="gramEnd"/>
      <w:r w:rsidRPr="000F4441">
        <w:rPr>
          <w:rFonts w:ascii="Cascadia Code" w:hAnsi="Cascadia Code"/>
          <w:sz w:val="16"/>
          <w:szCs w:val="16"/>
          <w:lang w:val="en-US"/>
        </w:rPr>
        <w:t xml:space="preserve">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S&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67130A41" w:rsidR="00E30BAF" w:rsidRDefault="00E30BAF" w:rsidP="002375E9">
      <w:pPr>
        <w:pStyle w:val="ListParagraph"/>
        <w:numPr>
          <w:ilvl w:val="0"/>
          <w:numId w:val="2"/>
        </w:numPr>
      </w:pPr>
      <w:r>
        <w:t>Gently push the minute hand to the left to take up an</w:t>
      </w:r>
      <w:r w:rsidR="006D16E8">
        <w:t>y</w:t>
      </w:r>
      <w:r>
        <w:t xml:space="preserve"> gear slack.</w:t>
      </w:r>
      <w:r w:rsidR="0081343A">
        <w:t xml:space="preserve"> You can also use -1</w:t>
      </w:r>
      <w:r w:rsidR="0004779F">
        <w:t xml:space="preserve"> followed by +1 to do this with more accuracy.</w:t>
      </w:r>
    </w:p>
    <w:p w14:paraId="69A1CC15" w14:textId="60F1CF79" w:rsidR="00E30BAF" w:rsidRDefault="00E30BAF" w:rsidP="002375E9">
      <w:pPr>
        <w:pStyle w:val="ListParagraph"/>
        <w:numPr>
          <w:ilvl w:val="0"/>
          <w:numId w:val="2"/>
        </w:numPr>
      </w:pPr>
      <w:r>
        <w:lastRenderedPageBreak/>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25718C64"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r w:rsidR="003C04DF">
        <w:t xml:space="preserve"> This command also resets the time running command to make it useful for calibration.</w:t>
      </w:r>
    </w:p>
    <w:p w14:paraId="3C4C9FD9" w14:textId="77777777" w:rsidR="00F67A90" w:rsidRDefault="00F67A90" w:rsidP="00F67A90">
      <w:pPr>
        <w:pStyle w:val="Heading4"/>
      </w:pPr>
      <w:r>
        <w:t>C&lt;n&gt;</w:t>
      </w:r>
    </w:p>
    <w:p w14:paraId="629D15AE" w14:textId="12836A6F"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 xml:space="preserve">over </w:t>
      </w:r>
      <w:r w:rsidR="00491449">
        <w:rPr>
          <w:lang w:val="en-US"/>
        </w:rPr>
        <w:t>the</w:t>
      </w:r>
      <w:r w:rsidR="00092106">
        <w:rPr>
          <w:lang w:val="en-US"/>
        </w:rPr>
        <w:t xml:space="preserve">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C8323AD" w:rsidR="001725E9" w:rsidRDefault="001725E9" w:rsidP="001725E9">
      <w:r>
        <w:t xml:space="preserve">This command will calculate the correct speed adjustment from the number of seconds per </w:t>
      </w:r>
      <w:r w:rsidR="009054A5">
        <w:t xml:space="preserve">the number of </w:t>
      </w:r>
      <w:r>
        <w:t xml:space="preserve">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204B72B3" w14:textId="77777777" w:rsidR="00FA0200" w:rsidRDefault="00FA0200" w:rsidP="001725E9"/>
    <w:p w14:paraId="74AF008C" w14:textId="61980444" w:rsidR="00FA0200" w:rsidRDefault="00FA0200" w:rsidP="001725E9">
      <w:r>
        <w:t xml:space="preserve">If there is already a current value for adjustment this command will add or subtract the new amount </w:t>
      </w:r>
      <w:r w:rsidR="00983DFC">
        <w:t>that is calculated. T</w:t>
      </w:r>
      <w:r w:rsidR="00FE76F4">
        <w:t>his is done to allow further refinements to the speed calibration</w:t>
      </w:r>
      <w:r w:rsidR="005E2043">
        <w:t xml:space="preserve"> without having to always start from the </w:t>
      </w:r>
      <w:proofErr w:type="gramStart"/>
      <w:r w:rsidR="005E2043">
        <w:t>0 calibration</w:t>
      </w:r>
      <w:proofErr w:type="gramEnd"/>
      <w:r w:rsidR="005E2043">
        <w:t xml:space="preserve"> value.</w:t>
      </w:r>
    </w:p>
    <w:p w14:paraId="506500EE" w14:textId="77777777" w:rsidR="00912CA1" w:rsidRDefault="00912CA1" w:rsidP="001725E9"/>
    <w:p w14:paraId="5E559E63" w14:textId="4676F14F" w:rsidR="00912CA1" w:rsidRDefault="00912CA1" w:rsidP="001725E9">
      <w:r>
        <w:t>Here are the steps to follow</w:t>
      </w:r>
      <w:r w:rsidR="00AB45D5">
        <w:t>.</w:t>
      </w:r>
    </w:p>
    <w:p w14:paraId="0FFF8381" w14:textId="77777777" w:rsidR="00AB45D5" w:rsidRDefault="00AB45D5" w:rsidP="001725E9"/>
    <w:p w14:paraId="566A04C6" w14:textId="02F49799" w:rsidR="0081236C" w:rsidRDefault="0081236C" w:rsidP="008E5988">
      <w:pPr>
        <w:pStyle w:val="ListParagraph"/>
        <w:numPr>
          <w:ilvl w:val="0"/>
          <w:numId w:val="2"/>
        </w:numPr>
      </w:pPr>
      <w:r>
        <w:t>Use ‘W’ to stop the clock.</w:t>
      </w:r>
    </w:p>
    <w:p w14:paraId="11C190B6" w14:textId="0D8585C8" w:rsidR="008E5988" w:rsidRDefault="008E5988" w:rsidP="008E5988">
      <w:pPr>
        <w:pStyle w:val="ListParagraph"/>
        <w:numPr>
          <w:ilvl w:val="0"/>
          <w:numId w:val="2"/>
        </w:numPr>
      </w:pPr>
      <w:r>
        <w:t>Set the clock timer offset to 0 with the command: C 0 ‘enter’</w:t>
      </w:r>
    </w:p>
    <w:p w14:paraId="2A9D179C" w14:textId="179EE7C9" w:rsidR="00AB45D5" w:rsidRDefault="00AB45D5" w:rsidP="00AB45D5">
      <w:pPr>
        <w:pStyle w:val="ListParagraph"/>
        <w:numPr>
          <w:ilvl w:val="0"/>
          <w:numId w:val="2"/>
        </w:numPr>
      </w:pPr>
      <w:r>
        <w:t xml:space="preserve">Set the clock to </w:t>
      </w:r>
      <w:r w:rsidR="008E5988">
        <w:t xml:space="preserve">the </w:t>
      </w:r>
      <w:r>
        <w:t>correct time</w:t>
      </w:r>
      <w:r w:rsidR="006009B7">
        <w:t>, the previously mentioned steps can be followed.</w:t>
      </w:r>
    </w:p>
    <w:p w14:paraId="7BA871CC" w14:textId="48B9ABC9" w:rsidR="003471FC" w:rsidRDefault="000D52E5" w:rsidP="00AB45D5">
      <w:pPr>
        <w:pStyle w:val="ListParagraph"/>
        <w:numPr>
          <w:ilvl w:val="0"/>
          <w:numId w:val="2"/>
        </w:numPr>
      </w:pPr>
      <w:r>
        <w:lastRenderedPageBreak/>
        <w:t>Use ‘W’ to start the clock and n</w:t>
      </w:r>
      <w:r w:rsidR="003471FC">
        <w:t>ote the time on a cell phone or other accurate source.</w:t>
      </w:r>
      <w:r w:rsidR="00231A53">
        <w:t xml:space="preserve"> The ‘W’ command also resets the hour timer that is displayed.</w:t>
      </w:r>
    </w:p>
    <w:p w14:paraId="44EA89BD" w14:textId="43F7CB77" w:rsidR="00386E54" w:rsidRDefault="00386E54" w:rsidP="00AB45D5">
      <w:pPr>
        <w:pStyle w:val="ListParagraph"/>
        <w:numPr>
          <w:ilvl w:val="0"/>
          <w:numId w:val="2"/>
        </w:numPr>
      </w:pPr>
      <w:r>
        <w:t>Wait at least 12 hours.</w:t>
      </w:r>
    </w:p>
    <w:p w14:paraId="444F34B9" w14:textId="79616B5D" w:rsidR="00386E54" w:rsidRDefault="00386E54" w:rsidP="00AB45D5">
      <w:pPr>
        <w:pStyle w:val="ListParagraph"/>
        <w:numPr>
          <w:ilvl w:val="0"/>
          <w:numId w:val="2"/>
        </w:numPr>
      </w:pPr>
      <w:r>
        <w:t>Wait for the next minute display to</w:t>
      </w:r>
      <w:r w:rsidR="004E4EBB">
        <w:t xml:space="preserve"> show on the serial data. Note the time and calculate how many seconds the clock is fast or slow</w:t>
      </w:r>
      <w:r w:rsidR="003D7672">
        <w:t>. Remember the number of hours shown on the text line.</w:t>
      </w:r>
    </w:p>
    <w:p w14:paraId="02928A6B" w14:textId="2FD36B66" w:rsidR="003D7672" w:rsidRDefault="003D7672" w:rsidP="00AB45D5">
      <w:pPr>
        <w:pStyle w:val="ListParagraph"/>
        <w:numPr>
          <w:ilvl w:val="0"/>
          <w:numId w:val="2"/>
        </w:numPr>
      </w:pPr>
      <w:r>
        <w:t xml:space="preserve">Enter </w:t>
      </w:r>
      <w:r w:rsidR="00E8551D">
        <w:t>the F command as: F &lt;seconds&gt; &lt;hours&gt; ‘enter’</w:t>
      </w:r>
    </w:p>
    <w:p w14:paraId="6D98C2AA" w14:textId="6F1079B8" w:rsidR="00444963" w:rsidRDefault="00444963" w:rsidP="00AB45D5">
      <w:pPr>
        <w:pStyle w:val="ListParagraph"/>
        <w:numPr>
          <w:ilvl w:val="0"/>
          <w:numId w:val="2"/>
        </w:numPr>
      </w:pPr>
      <w:r>
        <w:t xml:space="preserve">Use – seconds if the clock is </w:t>
      </w:r>
      <w:r w:rsidR="008E5988">
        <w:t>slow and losing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EB24" w14:textId="77777777" w:rsidR="00B82D0E" w:rsidRDefault="00B82D0E" w:rsidP="005A0C24">
      <w:pPr>
        <w:spacing w:line="240" w:lineRule="auto"/>
      </w:pPr>
      <w:r>
        <w:separator/>
      </w:r>
    </w:p>
  </w:endnote>
  <w:endnote w:type="continuationSeparator" w:id="0">
    <w:p w14:paraId="36DE41A3" w14:textId="77777777" w:rsidR="00B82D0E" w:rsidRDefault="00B82D0E" w:rsidP="005A0C24">
      <w:pPr>
        <w:spacing w:line="240" w:lineRule="auto"/>
      </w:pPr>
      <w:r>
        <w:continuationSeparator/>
      </w:r>
    </w:p>
  </w:endnote>
  <w:endnote w:type="continuationNotice" w:id="1">
    <w:p w14:paraId="26E45E51" w14:textId="77777777" w:rsidR="00B82D0E" w:rsidRDefault="00B82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EndPr/>
    <w:sdtContent>
      <w:sdt>
        <w:sdtPr>
          <w:id w:val="1728636285"/>
          <w:docPartObj>
            <w:docPartGallery w:val="Page Numbers (Top of Page)"/>
            <w:docPartUnique/>
          </w:docPartObj>
        </w:sdtPr>
        <w:sdtEnd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03DB7" w14:textId="77777777" w:rsidR="00B82D0E" w:rsidRDefault="00B82D0E" w:rsidP="005A0C24">
      <w:pPr>
        <w:spacing w:line="240" w:lineRule="auto"/>
      </w:pPr>
      <w:r>
        <w:separator/>
      </w:r>
    </w:p>
  </w:footnote>
  <w:footnote w:type="continuationSeparator" w:id="0">
    <w:p w14:paraId="140075A6" w14:textId="77777777" w:rsidR="00B82D0E" w:rsidRDefault="00B82D0E" w:rsidP="005A0C24">
      <w:pPr>
        <w:spacing w:line="240" w:lineRule="auto"/>
      </w:pPr>
      <w:r>
        <w:continuationSeparator/>
      </w:r>
    </w:p>
  </w:footnote>
  <w:footnote w:type="continuationNotice" w:id="1">
    <w:p w14:paraId="64768AC3" w14:textId="77777777" w:rsidR="00B82D0E" w:rsidRDefault="00B82D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7952"/>
    <w:multiLevelType w:val="hybridMultilevel"/>
    <w:tmpl w:val="5ACA6066"/>
    <w:lvl w:ilvl="0" w:tplc="DBB442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2"/>
  </w:num>
  <w:num w:numId="2" w16cid:durableId="187060472">
    <w:abstractNumId w:val="1"/>
  </w:num>
  <w:num w:numId="3" w16cid:durableId="1794055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4779F"/>
    <w:rsid w:val="000508EF"/>
    <w:rsid w:val="00051070"/>
    <w:rsid w:val="00051722"/>
    <w:rsid w:val="00052705"/>
    <w:rsid w:val="00052D07"/>
    <w:rsid w:val="0005342F"/>
    <w:rsid w:val="000536EC"/>
    <w:rsid w:val="00056FCE"/>
    <w:rsid w:val="00061BB2"/>
    <w:rsid w:val="00061DA0"/>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2E5"/>
    <w:rsid w:val="000D5900"/>
    <w:rsid w:val="000D6AD3"/>
    <w:rsid w:val="000D6C25"/>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3112"/>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1A53"/>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4F71"/>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471FC"/>
    <w:rsid w:val="00350AE3"/>
    <w:rsid w:val="003532F1"/>
    <w:rsid w:val="00354655"/>
    <w:rsid w:val="0035484D"/>
    <w:rsid w:val="00355343"/>
    <w:rsid w:val="00355EAD"/>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6E54"/>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04DF"/>
    <w:rsid w:val="003C14BD"/>
    <w:rsid w:val="003C20FB"/>
    <w:rsid w:val="003C5198"/>
    <w:rsid w:val="003C67BE"/>
    <w:rsid w:val="003C6CF5"/>
    <w:rsid w:val="003D0F66"/>
    <w:rsid w:val="003D3441"/>
    <w:rsid w:val="003D5996"/>
    <w:rsid w:val="003D65D0"/>
    <w:rsid w:val="003D711A"/>
    <w:rsid w:val="003D7672"/>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963"/>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1449"/>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4EBB"/>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25CB"/>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2E70"/>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55ED"/>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2043"/>
    <w:rsid w:val="005E4A3A"/>
    <w:rsid w:val="005E4B83"/>
    <w:rsid w:val="005E797B"/>
    <w:rsid w:val="005F00C0"/>
    <w:rsid w:val="005F03C4"/>
    <w:rsid w:val="005F3FB3"/>
    <w:rsid w:val="005F3FC8"/>
    <w:rsid w:val="005F54C0"/>
    <w:rsid w:val="005F5F2B"/>
    <w:rsid w:val="005F5F82"/>
    <w:rsid w:val="005F63A4"/>
    <w:rsid w:val="00600658"/>
    <w:rsid w:val="006009B7"/>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27F2C"/>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15F4"/>
    <w:rsid w:val="006B22C0"/>
    <w:rsid w:val="006B5335"/>
    <w:rsid w:val="006B62E8"/>
    <w:rsid w:val="006B6911"/>
    <w:rsid w:val="006B75D9"/>
    <w:rsid w:val="006B7622"/>
    <w:rsid w:val="006B78B5"/>
    <w:rsid w:val="006B7BFF"/>
    <w:rsid w:val="006C0278"/>
    <w:rsid w:val="006C0992"/>
    <w:rsid w:val="006C21AE"/>
    <w:rsid w:val="006C48BA"/>
    <w:rsid w:val="006C4A45"/>
    <w:rsid w:val="006C6998"/>
    <w:rsid w:val="006D00F9"/>
    <w:rsid w:val="006D0D18"/>
    <w:rsid w:val="006D0DC9"/>
    <w:rsid w:val="006D16E8"/>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996"/>
    <w:rsid w:val="0074407F"/>
    <w:rsid w:val="0074513B"/>
    <w:rsid w:val="00745E6D"/>
    <w:rsid w:val="00746251"/>
    <w:rsid w:val="00747079"/>
    <w:rsid w:val="00747755"/>
    <w:rsid w:val="00747781"/>
    <w:rsid w:val="00750786"/>
    <w:rsid w:val="0075250C"/>
    <w:rsid w:val="007526BA"/>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236C"/>
    <w:rsid w:val="0081343A"/>
    <w:rsid w:val="00813BED"/>
    <w:rsid w:val="00814F5A"/>
    <w:rsid w:val="0081573E"/>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4D85"/>
    <w:rsid w:val="008D5F7C"/>
    <w:rsid w:val="008D7FE1"/>
    <w:rsid w:val="008E03A5"/>
    <w:rsid w:val="008E1ECB"/>
    <w:rsid w:val="008E375F"/>
    <w:rsid w:val="008E5988"/>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54A5"/>
    <w:rsid w:val="00906333"/>
    <w:rsid w:val="00911560"/>
    <w:rsid w:val="00912CA1"/>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3DFC"/>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0F1"/>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5D5"/>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0C7D"/>
    <w:rsid w:val="00B23349"/>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2D0E"/>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34E"/>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80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31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65CE"/>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ACF"/>
    <w:rsid w:val="00E06B1B"/>
    <w:rsid w:val="00E06C09"/>
    <w:rsid w:val="00E07F5C"/>
    <w:rsid w:val="00E125B8"/>
    <w:rsid w:val="00E12CC5"/>
    <w:rsid w:val="00E144CE"/>
    <w:rsid w:val="00E158F8"/>
    <w:rsid w:val="00E16396"/>
    <w:rsid w:val="00E17FBF"/>
    <w:rsid w:val="00E201B8"/>
    <w:rsid w:val="00E20790"/>
    <w:rsid w:val="00E21017"/>
    <w:rsid w:val="00E21287"/>
    <w:rsid w:val="00E22F32"/>
    <w:rsid w:val="00E2361A"/>
    <w:rsid w:val="00E23655"/>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02B7"/>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51D"/>
    <w:rsid w:val="00E856C5"/>
    <w:rsid w:val="00E85E57"/>
    <w:rsid w:val="00E86FF5"/>
    <w:rsid w:val="00E906A6"/>
    <w:rsid w:val="00E938D9"/>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0200"/>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C5E1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E76F4"/>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62</cp:revision>
  <cp:lastPrinted>2020-10-04T03:40:00Z</cp:lastPrinted>
  <dcterms:created xsi:type="dcterms:W3CDTF">2020-10-03T02:01:00Z</dcterms:created>
  <dcterms:modified xsi:type="dcterms:W3CDTF">2024-11-21T05:56:00Z</dcterms:modified>
</cp:coreProperties>
</file>